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45" w:rsidRDefault="00660145" w:rsidP="0091580B"/>
    <w:p w:rsidR="00F63C3F" w:rsidRDefault="00F63C3F" w:rsidP="00F63C3F">
      <w:pPr>
        <w:pStyle w:val="NormaleWeb"/>
        <w:spacing w:before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C.P.I.A. sede di Perugia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esso Istituto Perugia 12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Via Cestellini n. 3 Ponte San Giovanni– 06135 PERUGIA </w:t>
      </w:r>
    </w:p>
    <w:p w:rsidR="0018064C" w:rsidRDefault="0018064C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.F. 94152860543 – C.M.  PGMM23500L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Tel. Centralino 075 </w:t>
      </w:r>
      <w:r w:rsidR="0018064C">
        <w:rPr>
          <w:b/>
          <w:bCs/>
          <w:color w:val="000000"/>
          <w:sz w:val="18"/>
          <w:szCs w:val="18"/>
        </w:rPr>
        <w:t>396131</w:t>
      </w:r>
      <w:r>
        <w:rPr>
          <w:b/>
          <w:bCs/>
          <w:color w:val="000000"/>
          <w:sz w:val="18"/>
          <w:szCs w:val="18"/>
        </w:rPr>
        <w:t xml:space="preserve">–- Fax </w:t>
      </w:r>
      <w:r w:rsidR="0018064C">
        <w:rPr>
          <w:b/>
          <w:bCs/>
          <w:color w:val="000000"/>
          <w:sz w:val="18"/>
          <w:szCs w:val="18"/>
        </w:rPr>
        <w:t>075/5996341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t xml:space="preserve">E mail: </w:t>
      </w:r>
      <w:r w:rsidR="0018064C" w:rsidRPr="0018064C">
        <w:rPr>
          <w:sz w:val="18"/>
          <w:szCs w:val="18"/>
        </w:rPr>
        <w:t>pgmm23500l@istruzione.it</w:t>
      </w:r>
      <w:r>
        <w:t xml:space="preserve"> </w:t>
      </w:r>
      <w:r>
        <w:rPr>
          <w:b/>
          <w:bCs/>
          <w:color w:val="000000"/>
          <w:sz w:val="18"/>
          <w:szCs w:val="18"/>
        </w:rPr>
        <w:t xml:space="preserve">- Sito: </w:t>
      </w:r>
      <w:hyperlink r:id="rId8" w:history="1">
        <w:r w:rsidR="009952A4" w:rsidRPr="00AB6786">
          <w:rPr>
            <w:rStyle w:val="Collegamentoipertestuale"/>
            <w:b/>
            <w:bCs/>
            <w:sz w:val="18"/>
            <w:szCs w:val="18"/>
          </w:rPr>
          <w:t>www.istitutocomprensivostatalevolumnio.it</w:t>
        </w:r>
      </w:hyperlink>
    </w:p>
    <w:p w:rsidR="009952A4" w:rsidRDefault="009952A4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  <w:u w:val="single"/>
        </w:rPr>
      </w:pPr>
    </w:p>
    <w:p w:rsidR="005258E3" w:rsidRDefault="00C86B5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5535" w:rsidRDefault="00115535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0006D5" w:rsidRPr="00DA6E2C" w:rsidRDefault="000006D5" w:rsidP="00DA6E2C">
      <w:pPr>
        <w:jc w:val="center"/>
        <w:rPr>
          <w:rFonts w:ascii="Arial" w:hAnsi="Arial" w:cs="Arial"/>
          <w:b/>
          <w:sz w:val="22"/>
          <w:szCs w:val="22"/>
        </w:rPr>
      </w:pPr>
      <w:r w:rsidRPr="00DA6E2C">
        <w:rPr>
          <w:rFonts w:ascii="Arial" w:hAnsi="Arial" w:cs="Arial"/>
          <w:b/>
          <w:sz w:val="22"/>
          <w:szCs w:val="22"/>
        </w:rPr>
        <w:t>ALLEGATO “B”  - OFFERTA ECONOMICA</w:t>
      </w:r>
    </w:p>
    <w:p w:rsidR="000006D5" w:rsidRDefault="00DA6E2C" w:rsidP="00DA6E2C">
      <w:pPr>
        <w:jc w:val="center"/>
      </w:pPr>
      <w:r w:rsidRPr="00DA6E2C">
        <w:t xml:space="preserve">CIG </w:t>
      </w:r>
      <w:hyperlink r:id="rId9" w:history="1">
        <w:r w:rsidRPr="00DA6E2C">
          <w:rPr>
            <w:rStyle w:val="Collegamentoipertestuale"/>
            <w:color w:val="auto"/>
          </w:rPr>
          <w:t>Z5712D7E6B</w:t>
        </w:r>
      </w:hyperlink>
    </w:p>
    <w:p w:rsidR="00DA6E2C" w:rsidRPr="00DA6E2C" w:rsidRDefault="00DA6E2C" w:rsidP="00DA6E2C">
      <w:pPr>
        <w:jc w:val="center"/>
        <w:rPr>
          <w:rFonts w:ascii="Arial" w:hAnsi="Arial" w:cs="Arial"/>
          <w:sz w:val="22"/>
          <w:szCs w:val="22"/>
        </w:rPr>
      </w:pPr>
    </w:p>
    <w:p w:rsidR="000006D5" w:rsidRDefault="000006D5" w:rsidP="000006D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3D4">
        <w:rPr>
          <w:rFonts w:ascii="Arial" w:hAnsi="Arial" w:cs="Arial"/>
          <w:b/>
          <w:sz w:val="22"/>
          <w:szCs w:val="22"/>
          <w:u w:val="single"/>
        </w:rPr>
        <w:t>PRESENTAZIONE DELL’OFFERTA</w:t>
      </w:r>
    </w:p>
    <w:p w:rsidR="005258E3" w:rsidRPr="002663D4" w:rsidRDefault="005258E3" w:rsidP="000006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 w:rsidRPr="000006D5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D</w:t>
      </w:r>
      <w:r w:rsidRPr="000006D5">
        <w:rPr>
          <w:rFonts w:ascii="Arial" w:hAnsi="Arial" w:cs="Arial"/>
          <w:sz w:val="22"/>
          <w:szCs w:val="22"/>
        </w:rPr>
        <w:t>itta</w:t>
      </w:r>
      <w:r>
        <w:rPr>
          <w:rFonts w:ascii="Arial" w:hAnsi="Arial" w:cs="Arial"/>
          <w:sz w:val="22"/>
          <w:szCs w:val="22"/>
        </w:rPr>
        <w:t xml:space="preserve"> concorrente potrà presentare l’offerta compilando la presente scheda </w:t>
      </w:r>
      <w:r w:rsidR="006F35A5">
        <w:rPr>
          <w:rFonts w:ascii="Arial" w:hAnsi="Arial" w:cs="Arial"/>
          <w:sz w:val="22"/>
          <w:szCs w:val="22"/>
        </w:rPr>
        <w:t>in ogni sua singola parte. L’offerta dovrà essere sottoscritta dal</w:t>
      </w:r>
      <w:r>
        <w:rPr>
          <w:rFonts w:ascii="Arial" w:hAnsi="Arial" w:cs="Arial"/>
          <w:sz w:val="22"/>
          <w:szCs w:val="22"/>
        </w:rPr>
        <w:t xml:space="preserve"> legale rappresentante della Ditta o da persona munita di necessari poteri di firma.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ezzi dovranno essere indicati al netto di IVA, sconti, riferirsi ai singoli componenti ed essere comprensivi di trasporto e consegna.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odotti consegnati quali campioni si intendono ceduti a titolo gratuito.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amente all’offerta la Ditta ha facoltà di presentare: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pliants, fotografie e/o disegni illustrativi dei detersivi e dei prodotti per l’igiene, ecc.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chede tecniche e schede di sicurezza dei detersivi e dei prodotti per l’igiene, ecc.</w:t>
      </w:r>
    </w:p>
    <w:p w:rsidR="000006D5" w:rsidRDefault="000006D5" w:rsidP="0000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gni altra documentazione ritenuta utile alla valutazione dell’offerta.</w:t>
      </w:r>
    </w:p>
    <w:p w:rsidR="005258E3" w:rsidRDefault="005258E3" w:rsidP="000006D5">
      <w:pPr>
        <w:jc w:val="both"/>
        <w:rPr>
          <w:rFonts w:ascii="Arial" w:hAnsi="Arial" w:cs="Arial"/>
          <w:sz w:val="22"/>
          <w:szCs w:val="22"/>
        </w:rPr>
      </w:pPr>
    </w:p>
    <w:p w:rsidR="000006D5" w:rsidRDefault="000006D5" w:rsidP="000006D5">
      <w:pPr>
        <w:jc w:val="both"/>
        <w:rPr>
          <w:rFonts w:ascii="Arial" w:hAnsi="Arial" w:cs="Arial"/>
          <w:b/>
          <w:sz w:val="22"/>
          <w:szCs w:val="22"/>
        </w:rPr>
      </w:pPr>
      <w:r w:rsidRPr="002663D4">
        <w:rPr>
          <w:rFonts w:ascii="Arial" w:hAnsi="Arial" w:cs="Arial"/>
          <w:b/>
          <w:sz w:val="22"/>
          <w:szCs w:val="22"/>
        </w:rPr>
        <w:t>QUOTAZIONI</w:t>
      </w:r>
    </w:p>
    <w:p w:rsidR="00A449CC" w:rsidRPr="002663D4" w:rsidRDefault="00A449CC" w:rsidP="000006D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5878"/>
        <w:gridCol w:w="1600"/>
        <w:gridCol w:w="1893"/>
      </w:tblGrid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663D4" w:rsidRDefault="006E04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2663D4" w:rsidRDefault="006E0451">
            <w:pPr>
              <w:jc w:val="both"/>
              <w:rPr>
                <w:rFonts w:ascii="Arial" w:hAnsi="Arial" w:cs="Arial"/>
                <w:b/>
              </w:rPr>
            </w:pPr>
            <w:r w:rsidRPr="002663D4">
              <w:rPr>
                <w:rFonts w:ascii="Arial" w:hAnsi="Arial" w:cs="Arial"/>
                <w:b/>
              </w:rPr>
              <w:t>DESCRIZIONE PRODOT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663D4" w:rsidRDefault="006E0451">
            <w:pPr>
              <w:jc w:val="both"/>
              <w:rPr>
                <w:rFonts w:ascii="Arial" w:hAnsi="Arial" w:cs="Arial"/>
                <w:b/>
                <w:kern w:val="2"/>
                <w:lang w:eastAsia="en-US"/>
              </w:rPr>
            </w:pPr>
            <w:r w:rsidRPr="002663D4">
              <w:rPr>
                <w:rFonts w:ascii="Arial" w:hAnsi="Arial" w:cs="Arial"/>
                <w:b/>
                <w:kern w:val="2"/>
                <w:lang w:eastAsia="en-US"/>
              </w:rPr>
              <w:t>UNITA’ DI MISUR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663D4" w:rsidRDefault="006E0451">
            <w:pPr>
              <w:jc w:val="both"/>
              <w:rPr>
                <w:rFonts w:ascii="Arial" w:hAnsi="Arial" w:cs="Arial"/>
                <w:b/>
                <w:kern w:val="2"/>
                <w:lang w:eastAsia="en-US"/>
              </w:rPr>
            </w:pPr>
            <w:r w:rsidRPr="002663D4">
              <w:rPr>
                <w:rFonts w:ascii="Arial" w:hAnsi="Arial" w:cs="Arial"/>
                <w:b/>
                <w:kern w:val="2"/>
                <w:lang w:eastAsia="en-US"/>
              </w:rPr>
              <w:t>PREZZO UNITARIO</w:t>
            </w: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E04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D64DE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</w:rPr>
              <w:t>Alcool denatura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FA4356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Ammonia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FA435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 xml:space="preserve">1lt.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andeggina non profuma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RPr="00D64DE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C43AB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arta asciuga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tutto rotolon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 rotolo e a metr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D64DE1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RPr="00D527D6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arta Igienica 200 strappi no grig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acco da 10 rotol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D527D6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RPr="00D527D6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sciugamani interfogliati a V cell x 3150p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 conf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D527D6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C43AB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Bobina milleusi  </w:t>
            </w:r>
            <w:r w:rsidRPr="00C43AB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eastAsia="en-US"/>
              </w:rPr>
              <w:t>800 strappi/2 veli - Pura cellulosa 100%- Resistente ed assorb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701A77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D64DE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multiuso per bagni (tipo Master Bagno) 750m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 flac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per banchi tipo sprint Forte ml 7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 flac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C43AB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per paviment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per pavimenti per sporchi tenac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per vetri/multiuso pronto all’u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RPr="00C43ABC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C43AB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tergente disinfettante tipo Lysofor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1l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</w:tr>
      <w:tr w:rsidR="006E0451" w:rsidRPr="00C43ABC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C43AB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eodorante gel assorbi odor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D64DE1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D64DE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</w:tr>
      <w:tr w:rsidR="006E0451" w:rsidRPr="00C43ABC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80621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apone liquido mani antibatterico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D64DE1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D64DE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90360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apone liquido mani per Dispense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1lt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90360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apone in pezzi bian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 w:rsidP="0090360C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Disincrostante anticalcare per W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1l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C43ABC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orta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copino Wc bianco comple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43ABC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C43ABC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anni antistatici 22x60 conf. da 50 pz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D42C8C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A </w:t>
            </w: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ttrezzo per panni antistatici cm. 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anno multiuso (Tipo Daino) 30x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Al </w:t>
            </w: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pugna accoppiata giallo/verde cm 8x12x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4F33B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 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anno tipo Vileda pavimenti, retinato Blu cm 44x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Al </w:t>
            </w: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 w:rsidP="008E030B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trofinaccio pavimenti cotone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nido d’ape cm 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50x70</w:t>
            </w: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7D3E3A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Vello cotone – ricambio – con fibra abrasiva cm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7D3E3A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 w:rsidP="00F410FF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Frangia radazza cotone cm 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</w:rPr>
              <w:t>Telaio per radazza da 60 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4F33B6" w:rsidRDefault="006E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F33B6">
              <w:rPr>
                <w:rFonts w:ascii="Arial" w:hAnsi="Arial" w:cs="Arial"/>
                <w:color w:val="000000" w:themeColor="text1"/>
              </w:rPr>
              <w:t>Manico per radazza da 60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4F33B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4F33B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B87E54" w:rsidRDefault="006E0451" w:rsidP="006E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87E54">
              <w:rPr>
                <w:rFonts w:ascii="Arial" w:hAnsi="Arial" w:cs="Arial"/>
                <w:color w:val="000000" w:themeColor="text1"/>
              </w:rPr>
              <w:t xml:space="preserve">Scopa </w:t>
            </w:r>
            <w:r>
              <w:rPr>
                <w:rFonts w:ascii="Arial" w:hAnsi="Arial" w:cs="Arial"/>
                <w:color w:val="000000" w:themeColor="text1"/>
              </w:rPr>
              <w:t xml:space="preserve">impresa </w:t>
            </w:r>
            <w:r w:rsidRPr="00B87E54">
              <w:rPr>
                <w:rFonts w:ascii="Arial" w:hAnsi="Arial" w:cs="Arial"/>
                <w:color w:val="000000" w:themeColor="text1"/>
              </w:rPr>
              <w:t xml:space="preserve">da inter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B87E54" w:rsidRDefault="006E0451" w:rsidP="006E0451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B87E54" w:rsidRDefault="006E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ico per scopa, in allumin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B87E54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B87E54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Manico per scopa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,</w:t>
            </w: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in leg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B87E54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B87E54" w:rsidRDefault="006E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copa spazzina, verde da ester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B87E54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B87E54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za immondizia completo di mani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Guanti monouso anallergici conf. Da 100 pz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1 </w:t>
            </w: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E54ECD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RPr="00C518B5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0F149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Guanti in lattice - conf. 100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 </w:t>
            </w: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1 </w:t>
            </w: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RPr="00C518B5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0F1496" w:rsidRDefault="006E045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Guanti in gomma felpati- </w:t>
            </w:r>
            <w:r w:rsidRPr="000F149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eastAsia="en-US"/>
              </w:rPr>
              <w:t>categoria III- Conf.al pa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a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RPr="00C518B5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0F1496" w:rsidRDefault="006E0451" w:rsidP="002663D4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Guanti tipo Vileda –Lightweight -gomma non Felpati</w:t>
            </w:r>
            <w:r w:rsidRPr="000F149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 categoria III- Conf.al pa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0F1496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0F1496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l pa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C518B5" w:rsidRDefault="006E0451">
            <w:pPr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232C4B" w:rsidRDefault="006E0451" w:rsidP="002663D4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Mocio con attacco a v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232C4B" w:rsidRDefault="006E0451" w:rsidP="00B83E1D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Mocio con 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a</w:t>
            </w: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ttacco a ganc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232C4B" w:rsidRDefault="006E0451" w:rsidP="00170601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Manico per mo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32C4B" w:rsidRDefault="006E0451" w:rsidP="00DE15A2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Pinza per M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232C4B" w:rsidRDefault="006E0451" w:rsidP="00165C52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Carrello </w:t>
            </w: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strizz. </w:t>
            </w:r>
            <w:r w:rsidRPr="00232C4B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2 secchi per M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32C4B" w:rsidRDefault="006E0451" w:rsidP="00B83E1D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arrello con portasacco e porta secchi per M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3C5EBD" w:rsidRDefault="006E0451" w:rsidP="002645C0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3C5EBD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 xml:space="preserve">Scovolo deragnator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 xml:space="preserve">Al pz.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3C5EBD" w:rsidRDefault="006E0451" w:rsidP="003C5EBD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Manico per scovolo deragnato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DE15A2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3C5EBD" w:rsidRDefault="006E0451" w:rsidP="002663D4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3C5EBD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acchi immondizia 80x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7A6D20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3C5EBD" w:rsidRDefault="006E0451" w:rsidP="002663D4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3C5EBD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Sacchi immondizia 50x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7A6D20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Pr="003C5EBD" w:rsidRDefault="006E0451" w:rsidP="002663D4">
            <w:pPr>
              <w:jc w:val="both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 w:rsidRPr="003C5EBD">
              <w:rPr>
                <w:rFonts w:ascii="Arial" w:hAnsi="Arial" w:cs="Arial"/>
                <w:color w:val="000000" w:themeColor="text1"/>
                <w:kern w:val="2"/>
                <w:lang w:eastAsia="en-US"/>
              </w:rPr>
              <w:t>Cestino getta car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7A6D20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 xml:space="preserve">Al pz.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Default="006E0451" w:rsidP="003C5EBD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 xml:space="preserve">Cerotti misure assorti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BD39C9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 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Default="006E0451" w:rsidP="009015D4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Garza sterile cm. 10x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BD39C9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 Conf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 xml:space="preserve">Ghiaccio  sintetico bu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 w:rsidP="003A4F26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6E0451" w:rsidTr="006E0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6E0451" w:rsidRDefault="006E0451" w:rsidP="006E045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cqua ossigena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Pr="002B54CD" w:rsidRDefault="006E0451" w:rsidP="003A4F26">
            <w:pPr>
              <w:jc w:val="center"/>
              <w:rPr>
                <w:rFonts w:ascii="Arial" w:hAnsi="Arial" w:cs="Arial"/>
                <w:color w:val="000000" w:themeColor="text1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Al pz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1" w:rsidRDefault="006E0451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</w:tbl>
    <w:p w:rsidR="000006D5" w:rsidRDefault="000006D5" w:rsidP="000006D5">
      <w:pPr>
        <w:jc w:val="both"/>
        <w:rPr>
          <w:rFonts w:ascii="Arial" w:hAnsi="Arial" w:cs="Arial"/>
          <w:kern w:val="2"/>
          <w:sz w:val="22"/>
          <w:szCs w:val="22"/>
          <w:lang w:eastAsia="en-US"/>
        </w:rPr>
      </w:pPr>
    </w:p>
    <w:p w:rsidR="002175B9" w:rsidRDefault="000F7BA6" w:rsidP="0000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tab/>
      </w:r>
      <w:r>
        <w:tab/>
      </w:r>
    </w:p>
    <w:p w:rsidR="005F4DEB" w:rsidRDefault="00B95001" w:rsidP="005F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 xml:space="preserve">Luogo e Data </w:t>
      </w:r>
      <w:bookmarkStart w:id="0" w:name="_GoBack"/>
      <w:bookmarkEnd w:id="0"/>
    </w:p>
    <w:p w:rsidR="009C7F95" w:rsidRDefault="009C7F95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9C7F95" w:rsidRDefault="009C7F95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C86B5E" w:rsidRDefault="00D21B26" w:rsidP="00A44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B5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7037705</wp:posOffset>
            </wp:positionV>
            <wp:extent cx="1371600" cy="800100"/>
            <wp:effectExtent l="0" t="0" r="0" b="0"/>
            <wp:wrapNone/>
            <wp:docPr id="2" name="Immagine 2" descr="scansion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cansion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0FB"/>
                        </a:clrFrom>
                        <a:clrTo>
                          <a:srgbClr val="F3F0FB">
                            <a:alpha val="0"/>
                          </a:srgbClr>
                        </a:clrTo>
                      </a:clrChange>
                      <a:lum bright="-40000"/>
                    </a:blip>
                    <a:srcRect l="15044" r="23846" b="4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9CC">
        <w:t>FIRMA</w:t>
      </w:r>
    </w:p>
    <w:p w:rsidR="009952A4" w:rsidRDefault="009952A4" w:rsidP="00F63C3F">
      <w:pPr>
        <w:pStyle w:val="NormaleWeb"/>
        <w:spacing w:before="0" w:after="0"/>
        <w:jc w:val="center"/>
      </w:pPr>
    </w:p>
    <w:sectPr w:rsidR="009952A4" w:rsidSect="007C39D2">
      <w:footerReference w:type="default" r:id="rId11"/>
      <w:pgSz w:w="12240" w:h="15840" w:code="1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41" w:rsidRDefault="00B61F41" w:rsidP="00E364DE">
      <w:r>
        <w:separator/>
      </w:r>
    </w:p>
  </w:endnote>
  <w:endnote w:type="continuationSeparator" w:id="0">
    <w:p w:rsidR="00B61F41" w:rsidRDefault="00B61F41" w:rsidP="00E3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318213"/>
      <w:docPartObj>
        <w:docPartGallery w:val="Page Numbers (Bottom of Page)"/>
        <w:docPartUnique/>
      </w:docPartObj>
    </w:sdtPr>
    <w:sdtContent>
      <w:p w:rsidR="00D64DE1" w:rsidRPr="0066421A" w:rsidRDefault="00DA1030">
        <w:pPr>
          <w:pStyle w:val="Pidipagina"/>
          <w:rPr>
            <w:sz w:val="16"/>
            <w:szCs w:val="16"/>
          </w:rPr>
        </w:pPr>
        <w:r w:rsidRPr="0066421A">
          <w:rPr>
            <w:sz w:val="16"/>
            <w:szCs w:val="16"/>
          </w:rPr>
          <w:fldChar w:fldCharType="begin"/>
        </w:r>
        <w:r w:rsidR="00D64DE1" w:rsidRPr="0066421A">
          <w:rPr>
            <w:sz w:val="16"/>
            <w:szCs w:val="16"/>
          </w:rPr>
          <w:instrText xml:space="preserve"> PAGE   \* MERGEFORMAT </w:instrText>
        </w:r>
        <w:r w:rsidRPr="0066421A">
          <w:rPr>
            <w:sz w:val="16"/>
            <w:szCs w:val="16"/>
          </w:rPr>
          <w:fldChar w:fldCharType="separate"/>
        </w:r>
        <w:r w:rsidR="00B61F41">
          <w:rPr>
            <w:noProof/>
            <w:sz w:val="16"/>
            <w:szCs w:val="16"/>
          </w:rPr>
          <w:t>1</w:t>
        </w:r>
        <w:r w:rsidRPr="0066421A">
          <w:rPr>
            <w:sz w:val="16"/>
            <w:szCs w:val="16"/>
          </w:rPr>
          <w:fldChar w:fldCharType="end"/>
        </w:r>
        <w:r w:rsidR="00D64DE1" w:rsidRPr="0066421A">
          <w:rPr>
            <w:sz w:val="16"/>
            <w:szCs w:val="16"/>
          </w:rPr>
          <w:t>pb</w:t>
        </w:r>
        <w:r w:rsidR="00D64DE1">
          <w:rPr>
            <w:sz w:val="16"/>
            <w:szCs w:val="16"/>
          </w:rPr>
          <w:t xml:space="preserve">/ </w:t>
        </w:r>
      </w:p>
    </w:sdtContent>
  </w:sdt>
  <w:p w:rsidR="00D64DE1" w:rsidRDefault="00D64D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41" w:rsidRDefault="00B61F41" w:rsidP="00E364DE">
      <w:r>
        <w:separator/>
      </w:r>
    </w:p>
  </w:footnote>
  <w:footnote w:type="continuationSeparator" w:id="0">
    <w:p w:rsidR="00B61F41" w:rsidRDefault="00B61F41" w:rsidP="00E3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CC688"/>
    <w:lvl w:ilvl="0">
      <w:numFmt w:val="bullet"/>
      <w:lvlText w:val="*"/>
      <w:lvlJc w:val="left"/>
    </w:lvl>
  </w:abstractNum>
  <w:abstractNum w:abstractNumId="1">
    <w:nsid w:val="01A53FCD"/>
    <w:multiLevelType w:val="hybridMultilevel"/>
    <w:tmpl w:val="DC8C7048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>
    <w:nsid w:val="06F45CB6"/>
    <w:multiLevelType w:val="hybridMultilevel"/>
    <w:tmpl w:val="E3363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47B3"/>
    <w:multiLevelType w:val="hybridMultilevel"/>
    <w:tmpl w:val="99106FB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DD64DEB"/>
    <w:multiLevelType w:val="hybridMultilevel"/>
    <w:tmpl w:val="30F697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854774"/>
    <w:multiLevelType w:val="hybridMultilevel"/>
    <w:tmpl w:val="BD2AA9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8410D"/>
    <w:multiLevelType w:val="hybridMultilevel"/>
    <w:tmpl w:val="A228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783B"/>
    <w:multiLevelType w:val="hybridMultilevel"/>
    <w:tmpl w:val="A276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F4092"/>
    <w:multiLevelType w:val="hybridMultilevel"/>
    <w:tmpl w:val="57A01B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A05348"/>
    <w:multiLevelType w:val="hybridMultilevel"/>
    <w:tmpl w:val="7B10A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90E51"/>
    <w:multiLevelType w:val="hybridMultilevel"/>
    <w:tmpl w:val="F7FE532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29025B2"/>
    <w:multiLevelType w:val="hybridMultilevel"/>
    <w:tmpl w:val="58764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F2CE9"/>
    <w:multiLevelType w:val="hybridMultilevel"/>
    <w:tmpl w:val="2E026F62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3">
    <w:nsid w:val="612C3181"/>
    <w:multiLevelType w:val="hybridMultilevel"/>
    <w:tmpl w:val="98CEB5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825AD4"/>
    <w:multiLevelType w:val="hybridMultilevel"/>
    <w:tmpl w:val="D74878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61EFC"/>
    <w:multiLevelType w:val="hybridMultilevel"/>
    <w:tmpl w:val="E3B68346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7F7F0B27"/>
    <w:multiLevelType w:val="hybridMultilevel"/>
    <w:tmpl w:val="EDB4CE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F2DE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17AEC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1580B"/>
    <w:rsid w:val="000006D5"/>
    <w:rsid w:val="00033F00"/>
    <w:rsid w:val="00043952"/>
    <w:rsid w:val="00073577"/>
    <w:rsid w:val="00093CA6"/>
    <w:rsid w:val="000969B3"/>
    <w:rsid w:val="000B7170"/>
    <w:rsid w:val="000C3896"/>
    <w:rsid w:val="000E311E"/>
    <w:rsid w:val="000F020D"/>
    <w:rsid w:val="000F1496"/>
    <w:rsid w:val="000F3560"/>
    <w:rsid w:val="000F5280"/>
    <w:rsid w:val="000F7BA6"/>
    <w:rsid w:val="00115535"/>
    <w:rsid w:val="001248E1"/>
    <w:rsid w:val="00130F16"/>
    <w:rsid w:val="001311A9"/>
    <w:rsid w:val="00141B94"/>
    <w:rsid w:val="00142455"/>
    <w:rsid w:val="00143BB6"/>
    <w:rsid w:val="001577BE"/>
    <w:rsid w:val="00161B30"/>
    <w:rsid w:val="0016410C"/>
    <w:rsid w:val="00165C52"/>
    <w:rsid w:val="00167B5B"/>
    <w:rsid w:val="00170601"/>
    <w:rsid w:val="0018064C"/>
    <w:rsid w:val="00184CB5"/>
    <w:rsid w:val="0019267C"/>
    <w:rsid w:val="001965D8"/>
    <w:rsid w:val="001A54BB"/>
    <w:rsid w:val="001C3059"/>
    <w:rsid w:val="00211D11"/>
    <w:rsid w:val="00215828"/>
    <w:rsid w:val="002175B9"/>
    <w:rsid w:val="00223154"/>
    <w:rsid w:val="00227EE4"/>
    <w:rsid w:val="00232C4B"/>
    <w:rsid w:val="002426E9"/>
    <w:rsid w:val="00251817"/>
    <w:rsid w:val="00252CE8"/>
    <w:rsid w:val="00253596"/>
    <w:rsid w:val="00256D56"/>
    <w:rsid w:val="0026173B"/>
    <w:rsid w:val="002645C0"/>
    <w:rsid w:val="002656DB"/>
    <w:rsid w:val="002663D4"/>
    <w:rsid w:val="002733A8"/>
    <w:rsid w:val="0027436E"/>
    <w:rsid w:val="002B54CD"/>
    <w:rsid w:val="002C0EBD"/>
    <w:rsid w:val="002D39E1"/>
    <w:rsid w:val="002F1DDA"/>
    <w:rsid w:val="002F2FA9"/>
    <w:rsid w:val="002F6A0A"/>
    <w:rsid w:val="002F77CF"/>
    <w:rsid w:val="003061C7"/>
    <w:rsid w:val="00335AD9"/>
    <w:rsid w:val="0034552E"/>
    <w:rsid w:val="003509DE"/>
    <w:rsid w:val="00350C05"/>
    <w:rsid w:val="0039095A"/>
    <w:rsid w:val="003A154F"/>
    <w:rsid w:val="003A4F26"/>
    <w:rsid w:val="003B1239"/>
    <w:rsid w:val="003B3048"/>
    <w:rsid w:val="003B51F5"/>
    <w:rsid w:val="003B60AB"/>
    <w:rsid w:val="003C460D"/>
    <w:rsid w:val="003C5EBD"/>
    <w:rsid w:val="003D1640"/>
    <w:rsid w:val="003E3683"/>
    <w:rsid w:val="003E5CAC"/>
    <w:rsid w:val="003F6785"/>
    <w:rsid w:val="00400FDB"/>
    <w:rsid w:val="004171C3"/>
    <w:rsid w:val="00424E58"/>
    <w:rsid w:val="00431C17"/>
    <w:rsid w:val="00432680"/>
    <w:rsid w:val="00433B5C"/>
    <w:rsid w:val="00442D44"/>
    <w:rsid w:val="00447879"/>
    <w:rsid w:val="004603A5"/>
    <w:rsid w:val="004936E9"/>
    <w:rsid w:val="004969E9"/>
    <w:rsid w:val="004A1C46"/>
    <w:rsid w:val="004A1DD2"/>
    <w:rsid w:val="004B25F4"/>
    <w:rsid w:val="004B2D61"/>
    <w:rsid w:val="004B5C0A"/>
    <w:rsid w:val="004C3D74"/>
    <w:rsid w:val="004C44C2"/>
    <w:rsid w:val="004F2C68"/>
    <w:rsid w:val="004F33B6"/>
    <w:rsid w:val="005011FB"/>
    <w:rsid w:val="00511FD0"/>
    <w:rsid w:val="00512A8A"/>
    <w:rsid w:val="00525484"/>
    <w:rsid w:val="005258E3"/>
    <w:rsid w:val="00530B32"/>
    <w:rsid w:val="005547C0"/>
    <w:rsid w:val="00586A3B"/>
    <w:rsid w:val="005A415A"/>
    <w:rsid w:val="005A5C17"/>
    <w:rsid w:val="005A6E20"/>
    <w:rsid w:val="005A752F"/>
    <w:rsid w:val="005B0826"/>
    <w:rsid w:val="005B5880"/>
    <w:rsid w:val="005B59FC"/>
    <w:rsid w:val="005C1C37"/>
    <w:rsid w:val="005D350F"/>
    <w:rsid w:val="005E1A18"/>
    <w:rsid w:val="005E3980"/>
    <w:rsid w:val="005F0EEE"/>
    <w:rsid w:val="005F2C18"/>
    <w:rsid w:val="005F4974"/>
    <w:rsid w:val="005F4DEB"/>
    <w:rsid w:val="006003AE"/>
    <w:rsid w:val="00620F81"/>
    <w:rsid w:val="006407B0"/>
    <w:rsid w:val="006510BC"/>
    <w:rsid w:val="006569A7"/>
    <w:rsid w:val="00656CF7"/>
    <w:rsid w:val="00660145"/>
    <w:rsid w:val="0066421A"/>
    <w:rsid w:val="00683359"/>
    <w:rsid w:val="00690590"/>
    <w:rsid w:val="006A1FBC"/>
    <w:rsid w:val="006A76E4"/>
    <w:rsid w:val="006B1D19"/>
    <w:rsid w:val="006B32C0"/>
    <w:rsid w:val="006C1E32"/>
    <w:rsid w:val="006D1E11"/>
    <w:rsid w:val="006D67F2"/>
    <w:rsid w:val="006E0451"/>
    <w:rsid w:val="006E0FCD"/>
    <w:rsid w:val="006F35A5"/>
    <w:rsid w:val="006F4A66"/>
    <w:rsid w:val="00701A77"/>
    <w:rsid w:val="00706FED"/>
    <w:rsid w:val="00724F8E"/>
    <w:rsid w:val="00747D75"/>
    <w:rsid w:val="00766E1A"/>
    <w:rsid w:val="007A56CC"/>
    <w:rsid w:val="007A6D20"/>
    <w:rsid w:val="007B30F1"/>
    <w:rsid w:val="007B772B"/>
    <w:rsid w:val="007C39D2"/>
    <w:rsid w:val="007D0579"/>
    <w:rsid w:val="007D27EA"/>
    <w:rsid w:val="007D3E3A"/>
    <w:rsid w:val="007D6D99"/>
    <w:rsid w:val="008003AF"/>
    <w:rsid w:val="00802FA8"/>
    <w:rsid w:val="00804B34"/>
    <w:rsid w:val="00806211"/>
    <w:rsid w:val="0081310A"/>
    <w:rsid w:val="00815A7B"/>
    <w:rsid w:val="0082514C"/>
    <w:rsid w:val="00861584"/>
    <w:rsid w:val="00864DD9"/>
    <w:rsid w:val="00866F07"/>
    <w:rsid w:val="0087438D"/>
    <w:rsid w:val="00883F57"/>
    <w:rsid w:val="00887EA6"/>
    <w:rsid w:val="00890CAD"/>
    <w:rsid w:val="0089275F"/>
    <w:rsid w:val="00895FFD"/>
    <w:rsid w:val="008D5024"/>
    <w:rsid w:val="008E030B"/>
    <w:rsid w:val="009015D4"/>
    <w:rsid w:val="0090360C"/>
    <w:rsid w:val="00905F29"/>
    <w:rsid w:val="00911887"/>
    <w:rsid w:val="00912451"/>
    <w:rsid w:val="00912C16"/>
    <w:rsid w:val="00913BEA"/>
    <w:rsid w:val="0091580B"/>
    <w:rsid w:val="009168EE"/>
    <w:rsid w:val="00921486"/>
    <w:rsid w:val="00933E51"/>
    <w:rsid w:val="00944E2E"/>
    <w:rsid w:val="00953631"/>
    <w:rsid w:val="00973F54"/>
    <w:rsid w:val="009831B7"/>
    <w:rsid w:val="0098397B"/>
    <w:rsid w:val="00985345"/>
    <w:rsid w:val="009952A4"/>
    <w:rsid w:val="009A3AA4"/>
    <w:rsid w:val="009A7F36"/>
    <w:rsid w:val="009B7773"/>
    <w:rsid w:val="009C7F95"/>
    <w:rsid w:val="009D375D"/>
    <w:rsid w:val="009E1D14"/>
    <w:rsid w:val="009E25E2"/>
    <w:rsid w:val="009E2AD5"/>
    <w:rsid w:val="009F110D"/>
    <w:rsid w:val="009F2771"/>
    <w:rsid w:val="00A23777"/>
    <w:rsid w:val="00A26E4D"/>
    <w:rsid w:val="00A449CC"/>
    <w:rsid w:val="00A476C0"/>
    <w:rsid w:val="00A50CA8"/>
    <w:rsid w:val="00A65D46"/>
    <w:rsid w:val="00A85055"/>
    <w:rsid w:val="00A9186D"/>
    <w:rsid w:val="00A94872"/>
    <w:rsid w:val="00A96D49"/>
    <w:rsid w:val="00AA76F1"/>
    <w:rsid w:val="00AB56AD"/>
    <w:rsid w:val="00AC1322"/>
    <w:rsid w:val="00AC5F11"/>
    <w:rsid w:val="00B02ECE"/>
    <w:rsid w:val="00B05056"/>
    <w:rsid w:val="00B1289D"/>
    <w:rsid w:val="00B16971"/>
    <w:rsid w:val="00B209B6"/>
    <w:rsid w:val="00B261B8"/>
    <w:rsid w:val="00B30654"/>
    <w:rsid w:val="00B46461"/>
    <w:rsid w:val="00B531AA"/>
    <w:rsid w:val="00B55C68"/>
    <w:rsid w:val="00B61F41"/>
    <w:rsid w:val="00B716DF"/>
    <w:rsid w:val="00B7239F"/>
    <w:rsid w:val="00B83E1D"/>
    <w:rsid w:val="00B84E46"/>
    <w:rsid w:val="00B87E54"/>
    <w:rsid w:val="00B95001"/>
    <w:rsid w:val="00B95E01"/>
    <w:rsid w:val="00BA07E9"/>
    <w:rsid w:val="00BA1A59"/>
    <w:rsid w:val="00BD15A6"/>
    <w:rsid w:val="00BD250F"/>
    <w:rsid w:val="00BD39C9"/>
    <w:rsid w:val="00BE0E6F"/>
    <w:rsid w:val="00BE6798"/>
    <w:rsid w:val="00C03D19"/>
    <w:rsid w:val="00C355D9"/>
    <w:rsid w:val="00C40B8A"/>
    <w:rsid w:val="00C43ABC"/>
    <w:rsid w:val="00C518B5"/>
    <w:rsid w:val="00C73C78"/>
    <w:rsid w:val="00C8238F"/>
    <w:rsid w:val="00C86B5E"/>
    <w:rsid w:val="00C9301F"/>
    <w:rsid w:val="00C972AF"/>
    <w:rsid w:val="00CA49E0"/>
    <w:rsid w:val="00CA55D1"/>
    <w:rsid w:val="00CB6BB7"/>
    <w:rsid w:val="00CC596A"/>
    <w:rsid w:val="00CC753D"/>
    <w:rsid w:val="00CD7F9B"/>
    <w:rsid w:val="00CE0E4D"/>
    <w:rsid w:val="00CE3F3E"/>
    <w:rsid w:val="00CE4949"/>
    <w:rsid w:val="00D00947"/>
    <w:rsid w:val="00D04648"/>
    <w:rsid w:val="00D2027B"/>
    <w:rsid w:val="00D21B26"/>
    <w:rsid w:val="00D2294B"/>
    <w:rsid w:val="00D22B3C"/>
    <w:rsid w:val="00D32278"/>
    <w:rsid w:val="00D42C8C"/>
    <w:rsid w:val="00D43F1E"/>
    <w:rsid w:val="00D47E9A"/>
    <w:rsid w:val="00D527D6"/>
    <w:rsid w:val="00D5382E"/>
    <w:rsid w:val="00D64DE1"/>
    <w:rsid w:val="00D65D45"/>
    <w:rsid w:val="00D71B01"/>
    <w:rsid w:val="00D769B3"/>
    <w:rsid w:val="00D85338"/>
    <w:rsid w:val="00D95DF2"/>
    <w:rsid w:val="00DA1030"/>
    <w:rsid w:val="00DA6E2C"/>
    <w:rsid w:val="00DC04AF"/>
    <w:rsid w:val="00DD580A"/>
    <w:rsid w:val="00DD5EB7"/>
    <w:rsid w:val="00DF4C70"/>
    <w:rsid w:val="00DF72B1"/>
    <w:rsid w:val="00DF7FF7"/>
    <w:rsid w:val="00E01BEE"/>
    <w:rsid w:val="00E23E6A"/>
    <w:rsid w:val="00E302C7"/>
    <w:rsid w:val="00E364DE"/>
    <w:rsid w:val="00E41D09"/>
    <w:rsid w:val="00E54ECD"/>
    <w:rsid w:val="00E67311"/>
    <w:rsid w:val="00E817F9"/>
    <w:rsid w:val="00E821D5"/>
    <w:rsid w:val="00E82D89"/>
    <w:rsid w:val="00E8716D"/>
    <w:rsid w:val="00E90510"/>
    <w:rsid w:val="00E9414C"/>
    <w:rsid w:val="00E961A8"/>
    <w:rsid w:val="00EA488C"/>
    <w:rsid w:val="00EB4058"/>
    <w:rsid w:val="00EC1CB7"/>
    <w:rsid w:val="00EC47E6"/>
    <w:rsid w:val="00ED4761"/>
    <w:rsid w:val="00EE7D7A"/>
    <w:rsid w:val="00EF66FB"/>
    <w:rsid w:val="00F116AA"/>
    <w:rsid w:val="00F164E0"/>
    <w:rsid w:val="00F2090D"/>
    <w:rsid w:val="00F24BBE"/>
    <w:rsid w:val="00F261B7"/>
    <w:rsid w:val="00F3117D"/>
    <w:rsid w:val="00F36D03"/>
    <w:rsid w:val="00F40656"/>
    <w:rsid w:val="00F410FF"/>
    <w:rsid w:val="00F54FE6"/>
    <w:rsid w:val="00F611AD"/>
    <w:rsid w:val="00F63C3F"/>
    <w:rsid w:val="00F91A64"/>
    <w:rsid w:val="00F92E04"/>
    <w:rsid w:val="00FA1518"/>
    <w:rsid w:val="00FA5221"/>
    <w:rsid w:val="00FA5920"/>
    <w:rsid w:val="00FA6363"/>
    <w:rsid w:val="00FB3E5E"/>
    <w:rsid w:val="00FC6A4E"/>
    <w:rsid w:val="00FC73A7"/>
    <w:rsid w:val="00FE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A76F1"/>
    <w:pPr>
      <w:keepNext/>
      <w:suppressAutoHyphens w:val="0"/>
      <w:snapToGrid w:val="0"/>
      <w:jc w:val="center"/>
      <w:outlineLvl w:val="5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1580B"/>
    <w:rPr>
      <w:color w:val="0000FF"/>
      <w:u w:val="single"/>
    </w:rPr>
  </w:style>
  <w:style w:type="paragraph" w:styleId="NormaleWeb">
    <w:name w:val="Normal (Web)"/>
    <w:basedOn w:val="Normale"/>
    <w:unhideWhenUsed/>
    <w:rsid w:val="0091580B"/>
    <w:pPr>
      <w:spacing w:before="280" w:after="119"/>
    </w:pPr>
  </w:style>
  <w:style w:type="paragraph" w:styleId="Paragrafoelenco">
    <w:name w:val="List Paragraph"/>
    <w:basedOn w:val="Normale"/>
    <w:uiPriority w:val="34"/>
    <w:qFormat/>
    <w:rsid w:val="005F0E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36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6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4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AA76F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A476C0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18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18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1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statalevolum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martcig.avcp.it/AVCP-SmartCig/preparaDettaglioComunicazioneOS.action?codDettaglioCarnet=1975868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FA82-9F61-44F4-923F-A09B0D8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BRINA</cp:lastModifiedBy>
  <cp:revision>2</cp:revision>
  <cp:lastPrinted>2014-11-27T09:39:00Z</cp:lastPrinted>
  <dcterms:created xsi:type="dcterms:W3CDTF">2015-01-22T14:18:00Z</dcterms:created>
  <dcterms:modified xsi:type="dcterms:W3CDTF">2015-01-22T14:18:00Z</dcterms:modified>
</cp:coreProperties>
</file>